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27ACE" w14:textId="77777777" w:rsidR="00EB630B" w:rsidRPr="00162DCB" w:rsidRDefault="00EB630B" w:rsidP="007F08E2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</w:p>
    <w:p w14:paraId="7F7E0846" w14:textId="77777777" w:rsidR="00D96375" w:rsidRPr="00162DCB" w:rsidRDefault="00D96375" w:rsidP="00D96375">
      <w:pPr>
        <w:pStyle w:val="ab"/>
        <w:ind w:right="-850" w:hanging="709"/>
        <w:jc w:val="center"/>
        <w:rPr>
          <w:rFonts w:ascii="Times New Roman" w:hAnsi="Times New Roman" w:cs="Times New Roman"/>
          <w:b/>
          <w:noProof/>
          <w:kern w:val="2"/>
        </w:rPr>
      </w:pPr>
      <w:r w:rsidRPr="00162DCB">
        <w:rPr>
          <w:rFonts w:ascii="Times New Roman" w:hAnsi="Times New Roman" w:cs="Times New Roman"/>
          <w:b/>
          <w:noProof/>
          <w:kern w:val="2"/>
        </w:rPr>
        <w:t>Общество с ограниченной ответственностью «Учебный центр «Техносферная безопасность» (ООО «УЦ «ТБ»)</w:t>
      </w:r>
    </w:p>
    <w:p w14:paraId="211064A9" w14:textId="77777777" w:rsidR="00D96375" w:rsidRPr="00162DCB" w:rsidRDefault="00D96375" w:rsidP="00D96375">
      <w:pPr>
        <w:jc w:val="center"/>
        <w:rPr>
          <w:rFonts w:ascii="Times New Roman" w:hAnsi="Times New Roman" w:cs="Times New Roman"/>
          <w:b/>
          <w:noProof/>
          <w:kern w:val="2"/>
        </w:rPr>
      </w:pPr>
      <w:r w:rsidRPr="00162DCB">
        <w:rPr>
          <w:rFonts w:ascii="Times New Roman" w:hAnsi="Times New Roman" w:cs="Times New Roman"/>
          <w:b/>
          <w:noProof/>
          <w:kern w:val="2"/>
        </w:rPr>
        <w:t>241050, Брянская область, город Брянск, ул. Советская, дом 82/84, помещение 1</w:t>
      </w:r>
    </w:p>
    <w:p w14:paraId="0CF26B5C" w14:textId="77777777" w:rsidR="00D96375" w:rsidRPr="004466D8" w:rsidRDefault="00D96375" w:rsidP="00D96375">
      <w:pPr>
        <w:jc w:val="center"/>
        <w:rPr>
          <w:rFonts w:ascii="Times New Roman" w:hAnsi="Times New Roman" w:cs="Times New Roman"/>
          <w:b/>
          <w:noProof/>
          <w:kern w:val="2"/>
          <w:lang w:val="en-US"/>
        </w:rPr>
      </w:pPr>
      <w:r w:rsidRPr="00162DCB">
        <w:rPr>
          <w:rFonts w:ascii="Times New Roman" w:hAnsi="Times New Roman" w:cs="Times New Roman"/>
          <w:b/>
          <w:noProof/>
          <w:kern w:val="2"/>
        </w:rPr>
        <w:t>ИНН</w:t>
      </w:r>
      <w:r w:rsidRPr="004466D8">
        <w:rPr>
          <w:rFonts w:ascii="Times New Roman" w:hAnsi="Times New Roman" w:cs="Times New Roman"/>
          <w:b/>
          <w:noProof/>
          <w:kern w:val="2"/>
          <w:lang w:val="en-US"/>
        </w:rPr>
        <w:t xml:space="preserve"> 3200001536; </w:t>
      </w:r>
      <w:r w:rsidRPr="00162DCB">
        <w:rPr>
          <w:rFonts w:ascii="Times New Roman" w:hAnsi="Times New Roman" w:cs="Times New Roman"/>
          <w:b/>
          <w:noProof/>
          <w:kern w:val="2"/>
        </w:rPr>
        <w:t>ОГРН</w:t>
      </w:r>
      <w:r w:rsidRPr="004466D8">
        <w:rPr>
          <w:rFonts w:ascii="Times New Roman" w:hAnsi="Times New Roman" w:cs="Times New Roman"/>
          <w:b/>
          <w:noProof/>
          <w:kern w:val="2"/>
          <w:lang w:val="en-US"/>
        </w:rPr>
        <w:t xml:space="preserve"> 1233200003772; </w:t>
      </w:r>
      <w:r w:rsidRPr="00162DCB">
        <w:rPr>
          <w:rFonts w:ascii="Times New Roman" w:hAnsi="Times New Roman" w:cs="Times New Roman"/>
          <w:b/>
          <w:noProof/>
          <w:kern w:val="2"/>
          <w:lang w:val="en-US"/>
        </w:rPr>
        <w:t>E</w:t>
      </w:r>
      <w:r w:rsidRPr="004466D8">
        <w:rPr>
          <w:rFonts w:ascii="Times New Roman" w:hAnsi="Times New Roman" w:cs="Times New Roman"/>
          <w:b/>
          <w:noProof/>
          <w:kern w:val="2"/>
          <w:lang w:val="en-US"/>
        </w:rPr>
        <w:t>-</w:t>
      </w:r>
      <w:r w:rsidRPr="00162DCB">
        <w:rPr>
          <w:rFonts w:ascii="Times New Roman" w:hAnsi="Times New Roman" w:cs="Times New Roman"/>
          <w:b/>
          <w:noProof/>
          <w:kern w:val="2"/>
          <w:lang w:val="en-US"/>
        </w:rPr>
        <w:t>mail</w:t>
      </w:r>
      <w:r w:rsidRPr="004466D8">
        <w:rPr>
          <w:rFonts w:ascii="Times New Roman" w:hAnsi="Times New Roman" w:cs="Times New Roman"/>
          <w:b/>
          <w:noProof/>
          <w:kern w:val="2"/>
          <w:lang w:val="en-US"/>
        </w:rPr>
        <w:t xml:space="preserve">: </w:t>
      </w:r>
      <w:hyperlink r:id="rId8" w:history="1">
        <w:r w:rsidRPr="00162DCB">
          <w:rPr>
            <w:rStyle w:val="af3"/>
            <w:rFonts w:ascii="Times New Roman" w:hAnsi="Times New Roman" w:cs="Times New Roman"/>
            <w:b/>
            <w:noProof/>
            <w:color w:val="auto"/>
            <w:kern w:val="2"/>
            <w:lang w:val="en-US"/>
          </w:rPr>
          <w:t>ooouctb</w:t>
        </w:r>
        <w:r w:rsidRPr="004466D8">
          <w:rPr>
            <w:rStyle w:val="af3"/>
            <w:rFonts w:ascii="Times New Roman" w:hAnsi="Times New Roman" w:cs="Times New Roman"/>
            <w:b/>
            <w:noProof/>
            <w:color w:val="auto"/>
            <w:kern w:val="2"/>
            <w:lang w:val="en-US"/>
          </w:rPr>
          <w:t>@</w:t>
        </w:r>
        <w:r w:rsidRPr="00162DCB">
          <w:rPr>
            <w:rStyle w:val="af3"/>
            <w:rFonts w:ascii="Times New Roman" w:hAnsi="Times New Roman" w:cs="Times New Roman"/>
            <w:b/>
            <w:noProof/>
            <w:color w:val="auto"/>
            <w:kern w:val="2"/>
            <w:lang w:val="en-US"/>
          </w:rPr>
          <w:t>yandex</w:t>
        </w:r>
        <w:r w:rsidRPr="004466D8">
          <w:rPr>
            <w:rStyle w:val="af3"/>
            <w:rFonts w:ascii="Times New Roman" w:hAnsi="Times New Roman" w:cs="Times New Roman"/>
            <w:b/>
            <w:noProof/>
            <w:color w:val="auto"/>
            <w:kern w:val="2"/>
            <w:lang w:val="en-US"/>
          </w:rPr>
          <w:t>.</w:t>
        </w:r>
        <w:r w:rsidRPr="00162DCB">
          <w:rPr>
            <w:rStyle w:val="af3"/>
            <w:rFonts w:ascii="Times New Roman" w:hAnsi="Times New Roman" w:cs="Times New Roman"/>
            <w:b/>
            <w:noProof/>
            <w:color w:val="auto"/>
            <w:kern w:val="2"/>
            <w:lang w:val="en-US"/>
          </w:rPr>
          <w:t>ru</w:t>
        </w:r>
      </w:hyperlink>
    </w:p>
    <w:p w14:paraId="4B0D523B" w14:textId="77777777" w:rsidR="00D96375" w:rsidRPr="00162DCB" w:rsidRDefault="00D96375" w:rsidP="00D96375">
      <w:pPr>
        <w:jc w:val="center"/>
      </w:pPr>
      <w:r w:rsidRPr="00162DCB">
        <w:rPr>
          <w:rFonts w:ascii="Times New Roman" w:hAnsi="Times New Roman"/>
        </w:rPr>
        <w:t>Регистрационный номер в реестре организаций, оказывающих услуги по обучению вопросам охраны труда - 8984, дата внесения в реестр- 16.10.2023 г.</w:t>
      </w:r>
    </w:p>
    <w:p w14:paraId="591888E9" w14:textId="77777777" w:rsidR="00B44CD9" w:rsidRPr="00162DCB" w:rsidRDefault="000745B8" w:rsidP="00753BD2">
      <w:pPr>
        <w:ind w:firstLine="0"/>
        <w:rPr>
          <w:rStyle w:val="a3"/>
          <w:rFonts w:ascii="Times New Roman" w:hAnsi="Times New Roman" w:cs="Times New Roman"/>
          <w:bCs w:val="0"/>
          <w:noProof/>
          <w:color w:val="auto"/>
          <w:kern w:val="1"/>
        </w:rPr>
      </w:pPr>
      <w:r w:rsidRPr="00162DCB">
        <w:rPr>
          <w:rFonts w:ascii="Times New Roman" w:hAnsi="Times New Roman" w:cs="Times New Roman"/>
          <w:b/>
          <w:noProof/>
          <w:kern w:val="1"/>
        </w:rPr>
        <w:t>________________________________________________________________________________________________________________________</w:t>
      </w:r>
    </w:p>
    <w:p w14:paraId="1D492691" w14:textId="4BD5EE4D" w:rsidR="00EB630B" w:rsidRPr="00162DCB" w:rsidRDefault="00EB630B" w:rsidP="00CC2F87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  <w:r w:rsidRPr="00162DCB">
        <w:rPr>
          <w:rStyle w:val="a3"/>
          <w:rFonts w:ascii="Times New Roman" w:hAnsi="Times New Roman" w:cs="Times New Roman"/>
          <w:noProof/>
          <w:color w:val="000000" w:themeColor="text1"/>
        </w:rPr>
        <w:t>ПРОТОКОЛ №</w:t>
      </w:r>
      <w:r w:rsidR="004B16AC" w:rsidRPr="004B16AC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</w:t>
      </w:r>
      <w:r w:rsidR="007510B0" w:rsidRPr="00162DCB">
        <w:rPr>
          <w:rStyle w:val="a3"/>
          <w:rFonts w:ascii="Times New Roman" w:hAnsi="Times New Roman" w:cs="Times New Roman"/>
          <w:noProof/>
          <w:color w:val="000000" w:themeColor="text1"/>
        </w:rPr>
        <w:t>ПП-</w:t>
      </w:r>
      <w:r w:rsidR="00E16361" w:rsidRPr="00162DCB">
        <w:rPr>
          <w:rStyle w:val="a3"/>
          <w:rFonts w:ascii="Times New Roman" w:hAnsi="Times New Roman" w:cs="Times New Roman"/>
          <w:noProof/>
          <w:color w:val="000000" w:themeColor="text1"/>
          <w:u w:val="single"/>
        </w:rPr>
        <w:t>________</w:t>
      </w:r>
    </w:p>
    <w:p w14:paraId="1A594CF0" w14:textId="36EC8F3A" w:rsidR="009D0E68" w:rsidRPr="00162DCB" w:rsidRDefault="00EB630B" w:rsidP="000745B8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  <w:r w:rsidRPr="00162DCB">
        <w:rPr>
          <w:rStyle w:val="a3"/>
          <w:rFonts w:ascii="Times New Roman" w:hAnsi="Times New Roman" w:cs="Times New Roman"/>
          <w:noProof/>
          <w:color w:val="000000" w:themeColor="text1"/>
        </w:rPr>
        <w:t>заседания комиссии по проверке знани</w:t>
      </w:r>
      <w:r w:rsidR="001D0F8C" w:rsidRPr="00162DCB">
        <w:rPr>
          <w:rStyle w:val="a3"/>
          <w:rFonts w:ascii="Times New Roman" w:hAnsi="Times New Roman" w:cs="Times New Roman"/>
          <w:noProof/>
          <w:color w:val="000000" w:themeColor="text1"/>
        </w:rPr>
        <w:t>я</w:t>
      </w:r>
      <w:r w:rsidRPr="00162DCB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требований охраны труда </w:t>
      </w:r>
    </w:p>
    <w:p w14:paraId="6EE958DE" w14:textId="77777777" w:rsidR="00B44CD9" w:rsidRPr="00162DCB" w:rsidRDefault="00B44CD9" w:rsidP="00B44CD9"/>
    <w:p w14:paraId="09033A02" w14:textId="7D440EF0" w:rsidR="00EB630B" w:rsidRPr="00162DCB" w:rsidRDefault="004C325A" w:rsidP="00C47426">
      <w:pPr>
        <w:pStyle w:val="a5"/>
        <w:spacing w:line="276" w:lineRule="auto"/>
        <w:jc w:val="right"/>
        <w:rPr>
          <w:rStyle w:val="a3"/>
          <w:rFonts w:ascii="Times New Roman" w:hAnsi="Times New Roman" w:cs="Times New Roman"/>
          <w:color w:val="000000" w:themeColor="text1"/>
        </w:rPr>
      </w:pPr>
      <w:r w:rsidRPr="00162DCB">
        <w:rPr>
          <w:rStyle w:val="a3"/>
          <w:rFonts w:ascii="Times New Roman" w:hAnsi="Times New Roman" w:cs="Times New Roman"/>
          <w:color w:val="000000" w:themeColor="text1"/>
        </w:rPr>
        <w:t>«</w:t>
      </w:r>
      <w:r w:rsidR="00E16361" w:rsidRPr="00162DCB">
        <w:rPr>
          <w:rStyle w:val="a3"/>
          <w:rFonts w:ascii="Times New Roman" w:hAnsi="Times New Roman" w:cs="Times New Roman"/>
          <w:color w:val="000000" w:themeColor="text1"/>
        </w:rPr>
        <w:t>__</w:t>
      </w:r>
      <w:proofErr w:type="gramStart"/>
      <w:r w:rsidR="00E16361" w:rsidRPr="00162DCB">
        <w:rPr>
          <w:rStyle w:val="a3"/>
          <w:rFonts w:ascii="Times New Roman" w:hAnsi="Times New Roman" w:cs="Times New Roman"/>
          <w:color w:val="000000" w:themeColor="text1"/>
        </w:rPr>
        <w:t>_</w:t>
      </w:r>
      <w:r w:rsidR="00EB630B" w:rsidRPr="00162DCB">
        <w:rPr>
          <w:rStyle w:val="a3"/>
          <w:rFonts w:ascii="Times New Roman" w:hAnsi="Times New Roman" w:cs="Times New Roman"/>
          <w:color w:val="000000" w:themeColor="text1"/>
        </w:rPr>
        <w:t xml:space="preserve">» </w:t>
      </w:r>
      <w:r w:rsidRPr="00162DCB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="00E16361" w:rsidRPr="00162DCB">
        <w:rPr>
          <w:rStyle w:val="a3"/>
          <w:rFonts w:ascii="Times New Roman" w:hAnsi="Times New Roman" w:cs="Times New Roman"/>
          <w:color w:val="000000" w:themeColor="text1"/>
        </w:rPr>
        <w:t>_</w:t>
      </w:r>
      <w:proofErr w:type="gramEnd"/>
      <w:r w:rsidR="00E16361" w:rsidRPr="00162DCB">
        <w:rPr>
          <w:rStyle w:val="a3"/>
          <w:rFonts w:ascii="Times New Roman" w:hAnsi="Times New Roman" w:cs="Times New Roman"/>
          <w:color w:val="000000" w:themeColor="text1"/>
        </w:rPr>
        <w:t>__________</w:t>
      </w:r>
      <w:r w:rsidRPr="00162DCB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="00EB630B" w:rsidRPr="00162DCB">
        <w:rPr>
          <w:rStyle w:val="a3"/>
          <w:rFonts w:ascii="Times New Roman" w:hAnsi="Times New Roman" w:cs="Times New Roman"/>
          <w:color w:val="000000" w:themeColor="text1"/>
        </w:rPr>
        <w:t>20</w:t>
      </w:r>
      <w:r w:rsidR="006E2FBD" w:rsidRPr="009A4064">
        <w:rPr>
          <w:rStyle w:val="a3"/>
          <w:rFonts w:ascii="Times New Roman" w:hAnsi="Times New Roman" w:cs="Times New Roman"/>
          <w:color w:val="000000" w:themeColor="text1"/>
        </w:rPr>
        <w:t>__</w:t>
      </w:r>
      <w:r w:rsidR="001D0F8C" w:rsidRPr="00162DCB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="00EB630B" w:rsidRPr="00162DCB">
        <w:rPr>
          <w:rStyle w:val="a3"/>
          <w:rFonts w:ascii="Times New Roman" w:hAnsi="Times New Roman" w:cs="Times New Roman"/>
          <w:color w:val="000000" w:themeColor="text1"/>
        </w:rPr>
        <w:t>г.</w:t>
      </w:r>
    </w:p>
    <w:p w14:paraId="5BD50DDB" w14:textId="77777777" w:rsidR="00EB630B" w:rsidRPr="00162DCB" w:rsidRDefault="00EB630B" w:rsidP="00064046"/>
    <w:p w14:paraId="7CAB8826" w14:textId="2D26911D" w:rsidR="00BF3F9B" w:rsidRPr="00162DCB" w:rsidRDefault="00BF3F9B" w:rsidP="00BF3F9B">
      <w:pPr>
        <w:pStyle w:val="a5"/>
        <w:spacing w:line="276" w:lineRule="auto"/>
        <w:ind w:firstLine="708"/>
        <w:rPr>
          <w:rFonts w:ascii="Times New Roman" w:hAnsi="Times New Roman" w:cs="Times New Roman"/>
          <w:noProof/>
        </w:rPr>
      </w:pPr>
      <w:r w:rsidRPr="00162DCB">
        <w:rPr>
          <w:rFonts w:ascii="Times New Roman" w:hAnsi="Times New Roman" w:cs="Times New Roman"/>
          <w:noProof/>
        </w:rPr>
        <w:t>В соответствии с приказом директора ООО «УЦ «ТБ» от «</w:t>
      </w:r>
      <w:r w:rsidR="008349A5" w:rsidRPr="00FE53AF">
        <w:rPr>
          <w:rFonts w:ascii="Times New Roman" w:hAnsi="Times New Roman" w:cs="Times New Roman"/>
          <w:noProof/>
        </w:rPr>
        <w:t>«</w:t>
      </w:r>
      <w:r w:rsidR="008349A5">
        <w:rPr>
          <w:rFonts w:ascii="Times New Roman" w:hAnsi="Times New Roman" w:cs="Times New Roman"/>
          <w:noProof/>
        </w:rPr>
        <w:t>14</w:t>
      </w:r>
      <w:r w:rsidR="008349A5" w:rsidRPr="00FE53AF">
        <w:rPr>
          <w:rFonts w:ascii="Times New Roman" w:hAnsi="Times New Roman" w:cs="Times New Roman"/>
          <w:noProof/>
        </w:rPr>
        <w:t>»</w:t>
      </w:r>
      <w:r w:rsidR="008349A5">
        <w:rPr>
          <w:rFonts w:ascii="Times New Roman" w:hAnsi="Times New Roman" w:cs="Times New Roman"/>
          <w:noProof/>
        </w:rPr>
        <w:t xml:space="preserve"> октября</w:t>
      </w:r>
      <w:r w:rsidR="008349A5" w:rsidRPr="00FE53AF">
        <w:rPr>
          <w:rFonts w:ascii="Times New Roman" w:hAnsi="Times New Roman" w:cs="Times New Roman"/>
          <w:noProof/>
        </w:rPr>
        <w:t xml:space="preserve"> 2024г. №</w:t>
      </w:r>
      <w:r w:rsidR="008349A5">
        <w:rPr>
          <w:rFonts w:ascii="Times New Roman" w:hAnsi="Times New Roman" w:cs="Times New Roman"/>
          <w:noProof/>
        </w:rPr>
        <w:t>5</w:t>
      </w:r>
      <w:r w:rsidRPr="00162DCB">
        <w:rPr>
          <w:rFonts w:ascii="Times New Roman" w:hAnsi="Times New Roman" w:cs="Times New Roman"/>
          <w:noProof/>
        </w:rPr>
        <w:t>, комиссия в составе:</w:t>
      </w:r>
    </w:p>
    <w:p w14:paraId="5B683E0B" w14:textId="77777777" w:rsidR="00B44CD9" w:rsidRPr="00162DCB" w:rsidRDefault="00B44CD9" w:rsidP="00B44CD9"/>
    <w:p w14:paraId="49210ADB" w14:textId="77777777" w:rsidR="00EB630B" w:rsidRPr="00162DCB" w:rsidRDefault="00EB630B" w:rsidP="004B38D3"/>
    <w:tbl>
      <w:tblPr>
        <w:tblStyle w:val="a6"/>
        <w:tblW w:w="14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541"/>
        <w:gridCol w:w="425"/>
        <w:gridCol w:w="7589"/>
      </w:tblGrid>
      <w:tr w:rsidR="00EB630B" w:rsidRPr="00162DCB" w14:paraId="116F06DB" w14:textId="77777777" w:rsidTr="00121111">
        <w:tc>
          <w:tcPr>
            <w:tcW w:w="1975" w:type="dxa"/>
            <w:hideMark/>
          </w:tcPr>
          <w:p w14:paraId="13AA4BC1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62DCB">
              <w:rPr>
                <w:rFonts w:ascii="Times New Roman" w:hAnsi="Times New Roman" w:cs="Times New Roman"/>
                <w:noProof/>
                <w:lang w:eastAsia="en-US"/>
              </w:rPr>
              <w:t>председателя:</w:t>
            </w:r>
          </w:p>
        </w:tc>
        <w:tc>
          <w:tcPr>
            <w:tcW w:w="4541" w:type="dxa"/>
          </w:tcPr>
          <w:p w14:paraId="0728D693" w14:textId="77777777" w:rsidR="00EB630B" w:rsidRPr="00162DCB" w:rsidRDefault="00CC2F87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highlight w:val="green"/>
                <w:lang w:eastAsia="en-US"/>
              </w:rPr>
            </w:pPr>
            <w:proofErr w:type="spellStart"/>
            <w:r w:rsidRPr="00162DCB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162DCB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  <w:tc>
          <w:tcPr>
            <w:tcW w:w="425" w:type="dxa"/>
            <w:hideMark/>
          </w:tcPr>
          <w:p w14:paraId="44BC865D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62DCB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0F7B8A22" w14:textId="77777777" w:rsidR="00EB630B" w:rsidRPr="00162DCB" w:rsidRDefault="00CC2F87" w:rsidP="00CC2F87">
            <w:pPr>
              <w:ind w:firstLine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162DCB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Директор ООО </w:t>
            </w:r>
            <w:r w:rsidRPr="00162DCB">
              <w:rPr>
                <w:rFonts w:ascii="Times New Roman" w:hAnsi="Times New Roman" w:cs="Times New Roman"/>
                <w:b/>
                <w:noProof/>
                <w:kern w:val="1"/>
              </w:rPr>
              <w:t>«</w:t>
            </w:r>
            <w:r w:rsidRPr="00162DCB">
              <w:rPr>
                <w:rFonts w:ascii="Times New Roman" w:hAnsi="Times New Roman" w:cs="Times New Roman"/>
                <w:bCs/>
                <w:iCs/>
                <w:color w:val="000000"/>
              </w:rPr>
              <w:t>Учебный центр «Техносферная безопасность»</w:t>
            </w:r>
          </w:p>
        </w:tc>
      </w:tr>
      <w:tr w:rsidR="00EB630B" w:rsidRPr="00162DCB" w14:paraId="557F86E9" w14:textId="77777777" w:rsidTr="00774AAF">
        <w:trPr>
          <w:trHeight w:val="284"/>
        </w:trPr>
        <w:tc>
          <w:tcPr>
            <w:tcW w:w="1975" w:type="dxa"/>
            <w:hideMark/>
          </w:tcPr>
          <w:p w14:paraId="6B66C47E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62DCB">
              <w:rPr>
                <w:rFonts w:ascii="Times New Roman" w:hAnsi="Times New Roman" w:cs="Times New Roman"/>
                <w:noProof/>
                <w:lang w:eastAsia="en-US"/>
              </w:rPr>
              <w:t>членов:</w:t>
            </w:r>
          </w:p>
        </w:tc>
        <w:tc>
          <w:tcPr>
            <w:tcW w:w="4541" w:type="dxa"/>
          </w:tcPr>
          <w:p w14:paraId="608CF3CF" w14:textId="1DF08CF0" w:rsidR="00EB630B" w:rsidRPr="00162DCB" w:rsidRDefault="00462012" w:rsidP="00CC2F8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кубенко Наталья Петровна</w:t>
            </w:r>
          </w:p>
        </w:tc>
        <w:tc>
          <w:tcPr>
            <w:tcW w:w="425" w:type="dxa"/>
            <w:hideMark/>
          </w:tcPr>
          <w:p w14:paraId="1A72248B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62DCB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27F0A1E5" w14:textId="738127A0" w:rsidR="00EB630B" w:rsidRPr="00162DCB" w:rsidRDefault="009E7D14" w:rsidP="004B38D3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162DCB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  <w:tr w:rsidR="00EB630B" w:rsidRPr="00162DCB" w14:paraId="00D0DFC5" w14:textId="77777777" w:rsidTr="00121111">
        <w:tc>
          <w:tcPr>
            <w:tcW w:w="1975" w:type="dxa"/>
          </w:tcPr>
          <w:p w14:paraId="186785BE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41" w:type="dxa"/>
          </w:tcPr>
          <w:p w14:paraId="56828F7B" w14:textId="6505F89B" w:rsidR="00EB630B" w:rsidRPr="00162DCB" w:rsidRDefault="003A1AC1" w:rsidP="00CC2F8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162DCB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  <w:tc>
          <w:tcPr>
            <w:tcW w:w="425" w:type="dxa"/>
            <w:hideMark/>
          </w:tcPr>
          <w:p w14:paraId="69C74A22" w14:textId="77777777" w:rsidR="00EB630B" w:rsidRPr="00162DCB" w:rsidRDefault="00EB630B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162DCB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1D73DC23" w14:textId="77777777" w:rsidR="00EB630B" w:rsidRPr="00162DCB" w:rsidRDefault="00E428F6" w:rsidP="004B38D3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162DCB">
              <w:rPr>
                <w:bCs/>
                <w:iCs/>
                <w:color w:val="000000"/>
                <w:sz w:val="20"/>
              </w:rPr>
              <w:t xml:space="preserve">Преподаватель </w:t>
            </w:r>
            <w:r w:rsidR="00CC2F87" w:rsidRPr="00162DCB">
              <w:rPr>
                <w:bCs/>
                <w:iCs/>
                <w:color w:val="000000"/>
                <w:sz w:val="20"/>
              </w:rPr>
              <w:t>ООО «Учебный центр «Техносферная безопасность»</w:t>
            </w:r>
          </w:p>
        </w:tc>
      </w:tr>
    </w:tbl>
    <w:p w14:paraId="138DD0CB" w14:textId="77777777" w:rsidR="001D0F8C" w:rsidRPr="00162DCB" w:rsidRDefault="00EB630B" w:rsidP="00753BD2">
      <w:pPr>
        <w:pStyle w:val="a5"/>
        <w:spacing w:line="276" w:lineRule="auto"/>
        <w:rPr>
          <w:rFonts w:ascii="Times New Roman" w:hAnsi="Times New Roman" w:cs="Times New Roman"/>
          <w:b/>
          <w:noProof/>
          <w:u w:val="single"/>
        </w:rPr>
      </w:pPr>
      <w:r w:rsidRPr="00162DCB">
        <w:rPr>
          <w:rFonts w:ascii="Times New Roman" w:hAnsi="Times New Roman" w:cs="Times New Roman"/>
          <w:noProof/>
        </w:rPr>
        <w:t>провела проверку знаний требований охраны труда работников по программе:</w:t>
      </w:r>
      <w:r w:rsidR="00E07786" w:rsidRPr="00162DCB">
        <w:rPr>
          <w:rFonts w:ascii="Times New Roman" w:hAnsi="Times New Roman" w:cs="Times New Roman"/>
          <w:noProof/>
        </w:rPr>
        <w:t xml:space="preserve"> </w:t>
      </w:r>
      <w:r w:rsidR="00E07786" w:rsidRPr="00162DCB">
        <w:rPr>
          <w:rFonts w:ascii="Times New Roman" w:hAnsi="Times New Roman" w:cs="Times New Roman"/>
          <w:b/>
          <w:noProof/>
          <w:u w:val="single"/>
        </w:rPr>
        <w:t>«О</w:t>
      </w:r>
      <w:r w:rsidR="001F1B15" w:rsidRPr="00162DCB">
        <w:rPr>
          <w:rFonts w:ascii="Times New Roman" w:hAnsi="Times New Roman" w:cs="Times New Roman"/>
          <w:b/>
          <w:noProof/>
          <w:u w:val="single"/>
        </w:rPr>
        <w:t>казание первой помощи пострадавшим</w:t>
      </w:r>
      <w:r w:rsidR="00E07786" w:rsidRPr="00162DCB">
        <w:rPr>
          <w:rFonts w:ascii="Times New Roman" w:hAnsi="Times New Roman" w:cs="Times New Roman"/>
          <w:b/>
          <w:noProof/>
          <w:u w:val="single"/>
        </w:rPr>
        <w:t>»</w:t>
      </w:r>
      <w:r w:rsidR="001F1B15" w:rsidRPr="00162DCB">
        <w:rPr>
          <w:rFonts w:ascii="Times New Roman" w:hAnsi="Times New Roman" w:cs="Times New Roman"/>
          <w:b/>
          <w:noProof/>
          <w:u w:val="single"/>
        </w:rPr>
        <w:t>,</w:t>
      </w:r>
    </w:p>
    <w:p w14:paraId="3B7D7A48" w14:textId="2A1C1CE9" w:rsidR="00B44CD9" w:rsidRPr="00162DCB" w:rsidRDefault="00E07786" w:rsidP="00753BD2">
      <w:pPr>
        <w:pStyle w:val="a5"/>
        <w:spacing w:line="276" w:lineRule="auto"/>
        <w:rPr>
          <w:rFonts w:ascii="Times New Roman" w:hAnsi="Times New Roman" w:cs="Times New Roman"/>
          <w:noProof/>
        </w:rPr>
      </w:pPr>
      <w:r w:rsidRPr="00162DCB">
        <w:rPr>
          <w:rFonts w:ascii="Times New Roman" w:hAnsi="Times New Roman" w:cs="Times New Roman"/>
          <w:b/>
          <w:noProof/>
        </w:rPr>
        <w:t xml:space="preserve"> </w:t>
      </w:r>
      <w:r w:rsidR="001F1B15" w:rsidRPr="00162DCB">
        <w:rPr>
          <w:rFonts w:ascii="Times New Roman" w:hAnsi="Times New Roman" w:cs="Times New Roman"/>
          <w:noProof/>
        </w:rPr>
        <w:t xml:space="preserve">в объеме </w:t>
      </w:r>
      <w:r w:rsidR="001F1B15" w:rsidRPr="00162DCB">
        <w:rPr>
          <w:rFonts w:ascii="Times New Roman" w:hAnsi="Times New Roman" w:cs="Times New Roman"/>
          <w:b/>
          <w:noProof/>
          <w:u w:val="single"/>
        </w:rPr>
        <w:t>8</w:t>
      </w:r>
      <w:r w:rsidR="000712B0" w:rsidRPr="00162DCB">
        <w:rPr>
          <w:rFonts w:ascii="Times New Roman" w:hAnsi="Times New Roman" w:cs="Times New Roman"/>
          <w:b/>
          <w:noProof/>
          <w:u w:val="single"/>
        </w:rPr>
        <w:t xml:space="preserve"> </w:t>
      </w:r>
      <w:r w:rsidR="001F1B15" w:rsidRPr="00162DCB">
        <w:rPr>
          <w:rFonts w:ascii="Times New Roman" w:hAnsi="Times New Roman" w:cs="Times New Roman"/>
          <w:noProof/>
          <w:u w:val="single"/>
        </w:rPr>
        <w:t>часов.</w:t>
      </w:r>
      <w:r w:rsidRPr="00162DCB">
        <w:rPr>
          <w:rFonts w:ascii="Times New Roman" w:hAnsi="Times New Roman" w:cs="Times New Roman"/>
          <w:noProof/>
          <w:u w:val="single"/>
        </w:rPr>
        <w:t xml:space="preserve"> </w:t>
      </w:r>
    </w:p>
    <w:tbl>
      <w:tblPr>
        <w:tblW w:w="5295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343"/>
        <w:gridCol w:w="2039"/>
        <w:gridCol w:w="1833"/>
        <w:gridCol w:w="2364"/>
        <w:gridCol w:w="2694"/>
        <w:gridCol w:w="2071"/>
        <w:gridCol w:w="1535"/>
        <w:gridCol w:w="1532"/>
      </w:tblGrid>
      <w:tr w:rsidR="001D0F8C" w:rsidRPr="00162DCB" w14:paraId="2F1A72FA" w14:textId="77777777" w:rsidTr="004466D8">
        <w:trPr>
          <w:cantSplit/>
          <w:trHeight w:val="442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E2D0" w14:textId="77777777" w:rsidR="001D0F8C" w:rsidRPr="00162DCB" w:rsidRDefault="001D0F8C" w:rsidP="005434FA">
            <w:pPr>
              <w:pStyle w:val="ConsPlusNormal"/>
              <w:ind w:left="-67" w:right="-87"/>
              <w:jc w:val="center"/>
              <w:rPr>
                <w:b/>
                <w:sz w:val="20"/>
                <w:szCs w:val="20"/>
              </w:rPr>
            </w:pPr>
            <w:bookmarkStart w:id="0" w:name="_Hlk152921266"/>
            <w:bookmarkStart w:id="1" w:name="_Hlk156812841"/>
            <w:bookmarkStart w:id="2" w:name="_Hlk152609905"/>
            <w:r w:rsidRPr="00162DCB">
              <w:rPr>
                <w:b/>
                <w:sz w:val="20"/>
                <w:szCs w:val="20"/>
              </w:rPr>
              <w:t>N</w:t>
            </w:r>
          </w:p>
          <w:p w14:paraId="50B22A6A" w14:textId="77777777" w:rsidR="001D0F8C" w:rsidRPr="00162DCB" w:rsidRDefault="001D0F8C" w:rsidP="005434FA">
            <w:pPr>
              <w:pStyle w:val="ConsPlusNormal"/>
              <w:ind w:right="-87" w:firstLine="8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1114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Фамилия.</w:t>
            </w:r>
          </w:p>
          <w:p w14:paraId="76260DAB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Имя.</w:t>
            </w:r>
          </w:p>
          <w:p w14:paraId="2CE75E6C" w14:textId="77777777" w:rsidR="001D0F8C" w:rsidRPr="00162DCB" w:rsidRDefault="001D0F8C" w:rsidP="005434FA">
            <w:pPr>
              <w:pStyle w:val="ConsPlusNormal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Отчество.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0E1B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Профессия/</w:t>
            </w:r>
          </w:p>
          <w:p w14:paraId="730FF67A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должность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05BE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Место работы</w:t>
            </w:r>
          </w:p>
          <w:p w14:paraId="466F89E6" w14:textId="16E90986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 xml:space="preserve"> работника</w:t>
            </w:r>
          </w:p>
          <w:p w14:paraId="400A25D4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17B8" w14:textId="77777777" w:rsidR="001D0F8C" w:rsidRPr="00162DCB" w:rsidRDefault="001D0F8C" w:rsidP="005434F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Результат проверки знания требований охраны труда (удовлетворительно/</w:t>
            </w:r>
          </w:p>
          <w:p w14:paraId="7B4CE8A6" w14:textId="77777777" w:rsidR="001D0F8C" w:rsidRPr="00162DCB" w:rsidRDefault="001D0F8C" w:rsidP="005434F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неудовлетворительно)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1D58" w14:textId="77777777" w:rsidR="001D0F8C" w:rsidRPr="00162DCB" w:rsidRDefault="001D0F8C" w:rsidP="005434FA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Регистрационный номер записи о прохождении проверки знания требований охраны труда в реестре обученных лиц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88C4" w14:textId="2384B94F" w:rsidR="001D0F8C" w:rsidRPr="00162DCB" w:rsidRDefault="001D0F8C" w:rsidP="005434F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noProof/>
                <w:sz w:val="20"/>
                <w:szCs w:val="20"/>
              </w:rPr>
              <w:t>Дата проверки знания требований охраны тру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8851" w14:textId="7D56B97A" w:rsidR="001D0F8C" w:rsidRPr="00162DCB" w:rsidRDefault="001D0F8C" w:rsidP="005434FA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Подпись проверяемого</w:t>
            </w:r>
          </w:p>
        </w:tc>
      </w:tr>
      <w:bookmarkEnd w:id="2"/>
      <w:tr w:rsidR="001D0F8C" w:rsidRPr="00162DCB" w14:paraId="2E221945" w14:textId="77777777" w:rsidTr="004466D8">
        <w:trPr>
          <w:cantSplit/>
          <w:trHeight w:val="212"/>
          <w:jc w:val="center"/>
        </w:trPr>
        <w:tc>
          <w:tcPr>
            <w:tcW w:w="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9BBB6" w14:textId="77777777" w:rsidR="001D0F8C" w:rsidRPr="00D37C0F" w:rsidRDefault="001D0F8C" w:rsidP="00823838">
            <w:pPr>
              <w:pStyle w:val="ConsPlusNormal"/>
              <w:rPr>
                <w:sz w:val="20"/>
                <w:szCs w:val="20"/>
                <w:lang w:val="en-US"/>
              </w:rPr>
            </w:pPr>
          </w:p>
        </w:tc>
        <w:tc>
          <w:tcPr>
            <w:tcW w:w="6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2F543" w14:textId="3E01E019" w:rsidR="001D0F8C" w:rsidRPr="00D37C0F" w:rsidRDefault="001D0F8C" w:rsidP="00823838">
            <w:pPr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595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6367AB08" w14:textId="7CD3E507" w:rsidR="001D0F8C" w:rsidRPr="00A6537C" w:rsidRDefault="001D0F8C" w:rsidP="00823838">
            <w:pPr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94BBE" w14:textId="3E812E24" w:rsidR="001D0F8C" w:rsidRPr="00A6537C" w:rsidRDefault="001D0F8C" w:rsidP="00823838">
            <w:pPr>
              <w:tabs>
                <w:tab w:val="left" w:pos="3300"/>
              </w:tabs>
              <w:spacing w:line="240" w:lineRule="atLeast"/>
              <w:ind w:firstLine="0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8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78D6" w14:textId="77777777" w:rsidR="001D0F8C" w:rsidRPr="00162DCB" w:rsidRDefault="001D0F8C" w:rsidP="009A4064">
            <w:pPr>
              <w:pStyle w:val="ConsPlusNormal"/>
              <w:rPr>
                <w:rFonts w:eastAsia="Times New Roman"/>
                <w:color w:val="000000"/>
                <w:sz w:val="20"/>
                <w:szCs w:val="20"/>
              </w:rPr>
            </w:pPr>
            <w:r w:rsidRPr="00162DCB">
              <w:rPr>
                <w:rFonts w:eastAsia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78826" w14:textId="682387AE" w:rsidR="001D0F8C" w:rsidRPr="00162DCB" w:rsidRDefault="00402B51" w:rsidP="00D37C0F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162DCB">
              <w:rPr>
                <w:color w:val="000000"/>
                <w:sz w:val="20"/>
                <w:szCs w:val="20"/>
              </w:rPr>
              <w:t>Согласно Приложению № 1 к настоящему протоколу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F48F" w14:textId="77777777" w:rsidR="001D0F8C" w:rsidRPr="007B3FEC" w:rsidRDefault="001D0F8C" w:rsidP="001D0F8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0A8F14EA" w14:textId="12897C08" w:rsidR="001D0F8C" w:rsidRPr="007B3FEC" w:rsidRDefault="001D0F8C" w:rsidP="001D0F8C">
            <w:pPr>
              <w:pStyle w:val="ConsPlusNormal"/>
              <w:jc w:val="both"/>
              <w:rPr>
                <w:sz w:val="20"/>
                <w:szCs w:val="20"/>
              </w:rPr>
            </w:pPr>
          </w:p>
        </w:tc>
      </w:tr>
    </w:tbl>
    <w:p w14:paraId="22586B91" w14:textId="77777777" w:rsidR="009A4064" w:rsidRDefault="009A4064" w:rsidP="009A4064">
      <w:pPr>
        <w:ind w:firstLine="0"/>
      </w:pPr>
    </w:p>
    <w:tbl>
      <w:tblPr>
        <w:tblW w:w="5219" w:type="pct"/>
        <w:tblInd w:w="-1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99"/>
        <w:gridCol w:w="2419"/>
        <w:gridCol w:w="998"/>
        <w:gridCol w:w="1545"/>
        <w:gridCol w:w="4457"/>
      </w:tblGrid>
      <w:tr w:rsidR="001D0F8C" w:rsidRPr="00162DCB" w14:paraId="3031790C" w14:textId="77777777" w:rsidTr="002D4047">
        <w:trPr>
          <w:trHeight w:val="261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6D3031BF" w14:textId="77777777" w:rsidR="001D0F8C" w:rsidRPr="00162DCB" w:rsidRDefault="001D0F8C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  <w:b/>
              </w:rPr>
            </w:pPr>
          </w:p>
          <w:p w14:paraId="6CF169BD" w14:textId="77777777" w:rsidR="001D0F8C" w:rsidRPr="00162DCB" w:rsidRDefault="001D0F8C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  <w:b/>
              </w:rPr>
              <w:t>Председатель комиссии</w:t>
            </w:r>
            <w:r w:rsidRPr="00162DC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727385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C67289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B332A9" w14:textId="77777777" w:rsidR="001D0F8C" w:rsidRPr="00162DCB" w:rsidRDefault="001D0F8C" w:rsidP="005434F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24B49C" w14:textId="456D99D4" w:rsidR="001D0F8C" w:rsidRPr="00162DCB" w:rsidRDefault="001D0F8C" w:rsidP="005434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62DCB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162DCB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</w:tr>
      <w:tr w:rsidR="001D0F8C" w:rsidRPr="00162DCB" w14:paraId="7249A4F3" w14:textId="77777777" w:rsidTr="002D4047">
        <w:trPr>
          <w:trHeight w:val="217"/>
        </w:trPr>
        <w:tc>
          <w:tcPr>
            <w:tcW w:w="1885" w:type="pct"/>
            <w:tcBorders>
              <w:left w:val="nil"/>
              <w:bottom w:val="nil"/>
              <w:right w:val="nil"/>
            </w:tcBorders>
          </w:tcPr>
          <w:p w14:paraId="74FD99EC" w14:textId="77777777" w:rsidR="001D0F8C" w:rsidRPr="00162DCB" w:rsidRDefault="001D0F8C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06E766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63E806D9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CF5493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BA805" w14:textId="2DAB2C4D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</w:rPr>
              <w:t>(Ф.И.О.)</w:t>
            </w:r>
          </w:p>
        </w:tc>
      </w:tr>
      <w:tr w:rsidR="001D0F8C" w:rsidRPr="00162DCB" w14:paraId="3E9A1DD3" w14:textId="77777777" w:rsidTr="002D4047">
        <w:trPr>
          <w:trHeight w:val="276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0E49F604" w14:textId="77777777" w:rsidR="001D0F8C" w:rsidRPr="00162DCB" w:rsidRDefault="001D0F8C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  <w:b/>
              </w:rPr>
              <w:t>Члены комиссии</w:t>
            </w:r>
            <w:r w:rsidRPr="00162DCB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6FB51E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842C8B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14B96" w14:textId="77777777" w:rsidR="001D0F8C" w:rsidRPr="00162DCB" w:rsidRDefault="001D0F8C" w:rsidP="005434F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ADB8DF" w14:textId="2B4E6EA5" w:rsidR="001D0F8C" w:rsidRPr="00162DCB" w:rsidRDefault="00C71A3B" w:rsidP="00C71A3B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r w:rsidR="00462012">
              <w:rPr>
                <w:rFonts w:ascii="Times New Roman" w:hAnsi="Times New Roman" w:cs="Times New Roman"/>
                <w:color w:val="000000"/>
              </w:rPr>
              <w:t>Якубенко Наталья Петровна</w:t>
            </w:r>
          </w:p>
        </w:tc>
      </w:tr>
      <w:tr w:rsidR="001D0F8C" w:rsidRPr="00162DCB" w14:paraId="2296289C" w14:textId="77777777" w:rsidTr="002D4047">
        <w:trPr>
          <w:trHeight w:val="217"/>
        </w:trPr>
        <w:tc>
          <w:tcPr>
            <w:tcW w:w="1885" w:type="pct"/>
            <w:tcBorders>
              <w:left w:val="nil"/>
              <w:bottom w:val="nil"/>
              <w:right w:val="nil"/>
            </w:tcBorders>
          </w:tcPr>
          <w:p w14:paraId="39770730" w14:textId="77777777" w:rsidR="001D0F8C" w:rsidRPr="00162DCB" w:rsidRDefault="001D0F8C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right w:val="nil"/>
            </w:tcBorders>
          </w:tcPr>
          <w:p w14:paraId="265B869E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</w:tcPr>
          <w:p w14:paraId="20482E7F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nil"/>
            </w:tcBorders>
          </w:tcPr>
          <w:p w14:paraId="72F0064F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right w:val="nil"/>
            </w:tcBorders>
          </w:tcPr>
          <w:p w14:paraId="0C2C827A" w14:textId="28CD9C40" w:rsidR="001D0F8C" w:rsidRPr="00162DCB" w:rsidRDefault="001D0F8C" w:rsidP="003A1AC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CB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tr w:rsidR="001D0F8C" w:rsidRPr="00162DCB" w14:paraId="368DFD39" w14:textId="77777777" w:rsidTr="002D4047">
        <w:trPr>
          <w:trHeight w:val="261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75A0BB8A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47994A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D084F8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60A053" w14:textId="77777777" w:rsidR="001D0F8C" w:rsidRPr="00162DCB" w:rsidRDefault="001D0F8C" w:rsidP="005434F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7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8A1D2B" w14:textId="79F78EEA" w:rsidR="001D0F8C" w:rsidRPr="00162DCB" w:rsidRDefault="003A1AC1" w:rsidP="003A1AC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CB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</w:tr>
      <w:tr w:rsidR="001D0F8C" w:rsidRPr="00162DCB" w14:paraId="46FADDE1" w14:textId="77777777" w:rsidTr="002D4047">
        <w:trPr>
          <w:trHeight w:val="261"/>
        </w:trPr>
        <w:tc>
          <w:tcPr>
            <w:tcW w:w="1885" w:type="pct"/>
            <w:tcBorders>
              <w:top w:val="nil"/>
              <w:left w:val="nil"/>
              <w:right w:val="nil"/>
            </w:tcBorders>
          </w:tcPr>
          <w:p w14:paraId="00383E44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pct"/>
            <w:tcBorders>
              <w:top w:val="single" w:sz="4" w:space="0" w:color="auto"/>
              <w:left w:val="nil"/>
              <w:right w:val="nil"/>
            </w:tcBorders>
          </w:tcPr>
          <w:p w14:paraId="08B95FEB" w14:textId="77777777" w:rsidR="001D0F8C" w:rsidRPr="00162DCB" w:rsidRDefault="001D0F8C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162DCB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A16A1A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1" w:type="pct"/>
            <w:tcBorders>
              <w:top w:val="single" w:sz="4" w:space="0" w:color="auto"/>
              <w:left w:val="nil"/>
              <w:right w:val="nil"/>
            </w:tcBorders>
          </w:tcPr>
          <w:p w14:paraId="660042F3" w14:textId="77777777" w:rsidR="001D0F8C" w:rsidRPr="00162DCB" w:rsidRDefault="001D0F8C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74" w:type="pct"/>
            <w:tcBorders>
              <w:top w:val="single" w:sz="4" w:space="0" w:color="auto"/>
              <w:left w:val="nil"/>
              <w:right w:val="nil"/>
            </w:tcBorders>
          </w:tcPr>
          <w:p w14:paraId="2D704459" w14:textId="4EF34739" w:rsidR="001D0F8C" w:rsidRPr="00162DCB" w:rsidRDefault="001D0F8C" w:rsidP="003A1AC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62DCB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bookmarkEnd w:id="0"/>
    </w:tbl>
    <w:p w14:paraId="211EC886" w14:textId="77777777" w:rsidR="00E428F6" w:rsidRPr="00162DCB" w:rsidRDefault="00E428F6" w:rsidP="009A6EA1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bookmarkEnd w:id="1"/>
    <w:p w14:paraId="34FF709B" w14:textId="77777777" w:rsidR="00E428F6" w:rsidRPr="00162DCB" w:rsidRDefault="00E428F6" w:rsidP="009A6EA1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sectPr w:rsidR="00E428F6" w:rsidRPr="00162DCB" w:rsidSect="00E3656A">
      <w:headerReference w:type="default" r:id="rId9"/>
      <w:footerReference w:type="default" r:id="rId10"/>
      <w:footerReference w:type="first" r:id="rId11"/>
      <w:type w:val="continuous"/>
      <w:pgSz w:w="16838" w:h="11906" w:orient="landscape"/>
      <w:pgMar w:top="709" w:right="1134" w:bottom="709" w:left="1276" w:header="0" w:footer="3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0AA1BC" w14:textId="77777777" w:rsidR="00717B56" w:rsidRDefault="00717B56" w:rsidP="00645CF9">
      <w:r>
        <w:separator/>
      </w:r>
    </w:p>
  </w:endnote>
  <w:endnote w:type="continuationSeparator" w:id="0">
    <w:p w14:paraId="2CE862E1" w14:textId="77777777" w:rsidR="00717B56" w:rsidRDefault="00717B56" w:rsidP="0064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08971" w14:textId="56BA9C12" w:rsidR="00E428F6" w:rsidRPr="004B38D3" w:rsidRDefault="00E3656A" w:rsidP="004B38D3">
    <w:pPr>
      <w:pStyle w:val="ad"/>
      <w:ind w:firstLine="0"/>
      <w:jc w:val="lef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*Без Приложения №1 протокол недействителен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AA69E" w14:textId="7B9BE8F1" w:rsidR="008800EB" w:rsidRPr="008800EB" w:rsidRDefault="008800EB">
    <w:pPr>
      <w:pStyle w:val="ad"/>
      <w:rPr>
        <w:rFonts w:ascii="Times New Roman" w:hAnsi="Times New Roman" w:cs="Times New Roman"/>
      </w:rPr>
    </w:pPr>
    <w:r w:rsidRPr="008800EB">
      <w:rPr>
        <w:rFonts w:ascii="Times New Roman" w:hAnsi="Times New Roman" w:cs="Times New Roman"/>
      </w:rPr>
      <w:t>*Без Приложения №1 протокол не действителе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3B759C" w14:textId="77777777" w:rsidR="00717B56" w:rsidRDefault="00717B56" w:rsidP="00645CF9">
      <w:r>
        <w:separator/>
      </w:r>
    </w:p>
  </w:footnote>
  <w:footnote w:type="continuationSeparator" w:id="0">
    <w:p w14:paraId="6487221D" w14:textId="77777777" w:rsidR="00717B56" w:rsidRDefault="00717B56" w:rsidP="0064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462CC" w14:textId="77777777" w:rsidR="00E428F6" w:rsidRDefault="00E428F6" w:rsidP="009D0E68">
    <w:pPr>
      <w:pStyle w:val="ab"/>
      <w:ind w:right="-1134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66830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B61CC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E67D8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DA63CE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E63FAF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675292">
    <w:abstractNumId w:val="4"/>
  </w:num>
  <w:num w:numId="2" w16cid:durableId="325061151">
    <w:abstractNumId w:val="3"/>
  </w:num>
  <w:num w:numId="3" w16cid:durableId="1606229936">
    <w:abstractNumId w:val="2"/>
  </w:num>
  <w:num w:numId="4" w16cid:durableId="2020934534">
    <w:abstractNumId w:val="0"/>
  </w:num>
  <w:num w:numId="5" w16cid:durableId="6088529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8C9"/>
    <w:rsid w:val="000109BD"/>
    <w:rsid w:val="000114CA"/>
    <w:rsid w:val="00014C6F"/>
    <w:rsid w:val="00025F87"/>
    <w:rsid w:val="00030551"/>
    <w:rsid w:val="00041F99"/>
    <w:rsid w:val="00054A21"/>
    <w:rsid w:val="00055352"/>
    <w:rsid w:val="000570E3"/>
    <w:rsid w:val="00064046"/>
    <w:rsid w:val="00065CC2"/>
    <w:rsid w:val="0006650F"/>
    <w:rsid w:val="0006757F"/>
    <w:rsid w:val="000712B0"/>
    <w:rsid w:val="00072C46"/>
    <w:rsid w:val="000745B8"/>
    <w:rsid w:val="00083438"/>
    <w:rsid w:val="000860F6"/>
    <w:rsid w:val="00093B03"/>
    <w:rsid w:val="00095BD6"/>
    <w:rsid w:val="000A29D5"/>
    <w:rsid w:val="000A3C12"/>
    <w:rsid w:val="000A7AA9"/>
    <w:rsid w:val="000B4BBA"/>
    <w:rsid w:val="000D0373"/>
    <w:rsid w:val="000D2B02"/>
    <w:rsid w:val="000D5443"/>
    <w:rsid w:val="000E3606"/>
    <w:rsid w:val="000E6EC8"/>
    <w:rsid w:val="000F3851"/>
    <w:rsid w:val="00102C10"/>
    <w:rsid w:val="00107CDA"/>
    <w:rsid w:val="0011178D"/>
    <w:rsid w:val="00112834"/>
    <w:rsid w:val="00113E64"/>
    <w:rsid w:val="00121111"/>
    <w:rsid w:val="00125DFD"/>
    <w:rsid w:val="00126A3C"/>
    <w:rsid w:val="00127745"/>
    <w:rsid w:val="0013786B"/>
    <w:rsid w:val="00140B3D"/>
    <w:rsid w:val="0014296B"/>
    <w:rsid w:val="00145AAE"/>
    <w:rsid w:val="00162DCB"/>
    <w:rsid w:val="001720E3"/>
    <w:rsid w:val="001740CC"/>
    <w:rsid w:val="00174489"/>
    <w:rsid w:val="00187F29"/>
    <w:rsid w:val="00195EFD"/>
    <w:rsid w:val="001A0572"/>
    <w:rsid w:val="001A0BDB"/>
    <w:rsid w:val="001A1181"/>
    <w:rsid w:val="001A5A1C"/>
    <w:rsid w:val="001A78A7"/>
    <w:rsid w:val="001B02CE"/>
    <w:rsid w:val="001D0F8C"/>
    <w:rsid w:val="001D50BB"/>
    <w:rsid w:val="001E643E"/>
    <w:rsid w:val="001F1B15"/>
    <w:rsid w:val="001F1CEF"/>
    <w:rsid w:val="00213E51"/>
    <w:rsid w:val="00224AF6"/>
    <w:rsid w:val="002262DB"/>
    <w:rsid w:val="002307B2"/>
    <w:rsid w:val="002360FA"/>
    <w:rsid w:val="00244FCC"/>
    <w:rsid w:val="00255854"/>
    <w:rsid w:val="0026467F"/>
    <w:rsid w:val="00266D7E"/>
    <w:rsid w:val="00273187"/>
    <w:rsid w:val="00281B1D"/>
    <w:rsid w:val="002828BB"/>
    <w:rsid w:val="00282972"/>
    <w:rsid w:val="0028316B"/>
    <w:rsid w:val="00284B69"/>
    <w:rsid w:val="0029088C"/>
    <w:rsid w:val="0029533B"/>
    <w:rsid w:val="00295D1E"/>
    <w:rsid w:val="002A014A"/>
    <w:rsid w:val="002A6A9D"/>
    <w:rsid w:val="002A736C"/>
    <w:rsid w:val="002A7850"/>
    <w:rsid w:val="002B5050"/>
    <w:rsid w:val="002B5B6B"/>
    <w:rsid w:val="002C2B98"/>
    <w:rsid w:val="002D4047"/>
    <w:rsid w:val="002E310B"/>
    <w:rsid w:val="002E44CD"/>
    <w:rsid w:val="002F41AD"/>
    <w:rsid w:val="00304507"/>
    <w:rsid w:val="00313391"/>
    <w:rsid w:val="003300CB"/>
    <w:rsid w:val="00331E2D"/>
    <w:rsid w:val="00334779"/>
    <w:rsid w:val="00337093"/>
    <w:rsid w:val="003474CD"/>
    <w:rsid w:val="00362132"/>
    <w:rsid w:val="00383331"/>
    <w:rsid w:val="00383DCD"/>
    <w:rsid w:val="0039043F"/>
    <w:rsid w:val="00396E4E"/>
    <w:rsid w:val="003A1AC1"/>
    <w:rsid w:val="003A3E33"/>
    <w:rsid w:val="003B1525"/>
    <w:rsid w:val="003B4F4C"/>
    <w:rsid w:val="003B52A9"/>
    <w:rsid w:val="003E19F7"/>
    <w:rsid w:val="003E3C9F"/>
    <w:rsid w:val="003E3EFC"/>
    <w:rsid w:val="003E580E"/>
    <w:rsid w:val="003F0676"/>
    <w:rsid w:val="003F2C7B"/>
    <w:rsid w:val="003F4FA8"/>
    <w:rsid w:val="003F54DF"/>
    <w:rsid w:val="003F6710"/>
    <w:rsid w:val="00402B51"/>
    <w:rsid w:val="004040A4"/>
    <w:rsid w:val="0040629B"/>
    <w:rsid w:val="004074C2"/>
    <w:rsid w:val="00407602"/>
    <w:rsid w:val="004128A2"/>
    <w:rsid w:val="0041469F"/>
    <w:rsid w:val="00414768"/>
    <w:rsid w:val="0042124E"/>
    <w:rsid w:val="004466D8"/>
    <w:rsid w:val="0045018C"/>
    <w:rsid w:val="004523C7"/>
    <w:rsid w:val="0045628F"/>
    <w:rsid w:val="00462012"/>
    <w:rsid w:val="00471889"/>
    <w:rsid w:val="00474B5E"/>
    <w:rsid w:val="004A2902"/>
    <w:rsid w:val="004B16AC"/>
    <w:rsid w:val="004B38D3"/>
    <w:rsid w:val="004C325A"/>
    <w:rsid w:val="004C33EC"/>
    <w:rsid w:val="004C672E"/>
    <w:rsid w:val="004C7FE1"/>
    <w:rsid w:val="004D1F89"/>
    <w:rsid w:val="004D293D"/>
    <w:rsid w:val="004D5E08"/>
    <w:rsid w:val="004D6C3E"/>
    <w:rsid w:val="004E73B2"/>
    <w:rsid w:val="004F13C2"/>
    <w:rsid w:val="004F3BB4"/>
    <w:rsid w:val="004F4FCE"/>
    <w:rsid w:val="00500AB6"/>
    <w:rsid w:val="005047B3"/>
    <w:rsid w:val="00504984"/>
    <w:rsid w:val="00512034"/>
    <w:rsid w:val="00521BB9"/>
    <w:rsid w:val="00526BE5"/>
    <w:rsid w:val="00534994"/>
    <w:rsid w:val="00544513"/>
    <w:rsid w:val="00546C7B"/>
    <w:rsid w:val="00553D78"/>
    <w:rsid w:val="00570EF8"/>
    <w:rsid w:val="00584E5A"/>
    <w:rsid w:val="00590CBE"/>
    <w:rsid w:val="00597F86"/>
    <w:rsid w:val="005A0C66"/>
    <w:rsid w:val="005B0185"/>
    <w:rsid w:val="005C305D"/>
    <w:rsid w:val="005F7E03"/>
    <w:rsid w:val="00601011"/>
    <w:rsid w:val="00605385"/>
    <w:rsid w:val="0061748E"/>
    <w:rsid w:val="00626C15"/>
    <w:rsid w:val="0063524F"/>
    <w:rsid w:val="00635251"/>
    <w:rsid w:val="00645CF9"/>
    <w:rsid w:val="00646914"/>
    <w:rsid w:val="00653874"/>
    <w:rsid w:val="00662DC6"/>
    <w:rsid w:val="00672CA2"/>
    <w:rsid w:val="00675CC0"/>
    <w:rsid w:val="00676DF8"/>
    <w:rsid w:val="00681C92"/>
    <w:rsid w:val="00683879"/>
    <w:rsid w:val="006A407A"/>
    <w:rsid w:val="006A4342"/>
    <w:rsid w:val="006B19B6"/>
    <w:rsid w:val="006B4231"/>
    <w:rsid w:val="006C6A38"/>
    <w:rsid w:val="006D2581"/>
    <w:rsid w:val="006E2EE7"/>
    <w:rsid w:val="006E2FBD"/>
    <w:rsid w:val="006E30E9"/>
    <w:rsid w:val="006E5270"/>
    <w:rsid w:val="006F18C7"/>
    <w:rsid w:val="006F745C"/>
    <w:rsid w:val="00712BE6"/>
    <w:rsid w:val="00712C8E"/>
    <w:rsid w:val="00716622"/>
    <w:rsid w:val="00717B56"/>
    <w:rsid w:val="00724330"/>
    <w:rsid w:val="00727130"/>
    <w:rsid w:val="00731F06"/>
    <w:rsid w:val="00733B6F"/>
    <w:rsid w:val="00737B09"/>
    <w:rsid w:val="00741793"/>
    <w:rsid w:val="007419BC"/>
    <w:rsid w:val="00744C45"/>
    <w:rsid w:val="0075042B"/>
    <w:rsid w:val="007510B0"/>
    <w:rsid w:val="00753BD2"/>
    <w:rsid w:val="00756387"/>
    <w:rsid w:val="007576CA"/>
    <w:rsid w:val="00761200"/>
    <w:rsid w:val="00764B33"/>
    <w:rsid w:val="00764B89"/>
    <w:rsid w:val="007705CF"/>
    <w:rsid w:val="0077305B"/>
    <w:rsid w:val="0077320C"/>
    <w:rsid w:val="00774AAF"/>
    <w:rsid w:val="0078560A"/>
    <w:rsid w:val="007A5DB6"/>
    <w:rsid w:val="007B39ED"/>
    <w:rsid w:val="007B3FEC"/>
    <w:rsid w:val="007B7B3D"/>
    <w:rsid w:val="007C1BD5"/>
    <w:rsid w:val="007C6B36"/>
    <w:rsid w:val="007D6197"/>
    <w:rsid w:val="007D77FB"/>
    <w:rsid w:val="007E09D0"/>
    <w:rsid w:val="007E2969"/>
    <w:rsid w:val="007E5621"/>
    <w:rsid w:val="007F08E2"/>
    <w:rsid w:val="007F1E0E"/>
    <w:rsid w:val="007F2CE8"/>
    <w:rsid w:val="00803FDC"/>
    <w:rsid w:val="008116A8"/>
    <w:rsid w:val="00823838"/>
    <w:rsid w:val="0082532D"/>
    <w:rsid w:val="008349A5"/>
    <w:rsid w:val="00846BDB"/>
    <w:rsid w:val="00847E62"/>
    <w:rsid w:val="00851DF2"/>
    <w:rsid w:val="0086363A"/>
    <w:rsid w:val="008676BF"/>
    <w:rsid w:val="008800EB"/>
    <w:rsid w:val="0088633C"/>
    <w:rsid w:val="0088642C"/>
    <w:rsid w:val="008A65DF"/>
    <w:rsid w:val="008A7827"/>
    <w:rsid w:val="008B0D32"/>
    <w:rsid w:val="008C5D23"/>
    <w:rsid w:val="008C7733"/>
    <w:rsid w:val="008D56CF"/>
    <w:rsid w:val="008E02E2"/>
    <w:rsid w:val="008E4DD1"/>
    <w:rsid w:val="008E6E4C"/>
    <w:rsid w:val="008F0517"/>
    <w:rsid w:val="009050E8"/>
    <w:rsid w:val="00906D49"/>
    <w:rsid w:val="00914CFB"/>
    <w:rsid w:val="00937760"/>
    <w:rsid w:val="00943729"/>
    <w:rsid w:val="009526ED"/>
    <w:rsid w:val="00954263"/>
    <w:rsid w:val="00961AB0"/>
    <w:rsid w:val="009665BB"/>
    <w:rsid w:val="009762F0"/>
    <w:rsid w:val="009935A3"/>
    <w:rsid w:val="009940DD"/>
    <w:rsid w:val="0099465B"/>
    <w:rsid w:val="009A1685"/>
    <w:rsid w:val="009A4064"/>
    <w:rsid w:val="009A607A"/>
    <w:rsid w:val="009A6EA1"/>
    <w:rsid w:val="009B2CE6"/>
    <w:rsid w:val="009C5297"/>
    <w:rsid w:val="009D0E68"/>
    <w:rsid w:val="009D1B66"/>
    <w:rsid w:val="009D5DAD"/>
    <w:rsid w:val="009E0143"/>
    <w:rsid w:val="009E0D84"/>
    <w:rsid w:val="009E3BD0"/>
    <w:rsid w:val="009E64E3"/>
    <w:rsid w:val="009E7D14"/>
    <w:rsid w:val="009F6067"/>
    <w:rsid w:val="009F7B21"/>
    <w:rsid w:val="00A13620"/>
    <w:rsid w:val="00A22745"/>
    <w:rsid w:val="00A32E03"/>
    <w:rsid w:val="00A43AF7"/>
    <w:rsid w:val="00A451C5"/>
    <w:rsid w:val="00A51211"/>
    <w:rsid w:val="00A61C43"/>
    <w:rsid w:val="00A6537C"/>
    <w:rsid w:val="00A67896"/>
    <w:rsid w:val="00A716CE"/>
    <w:rsid w:val="00A7407B"/>
    <w:rsid w:val="00A749A1"/>
    <w:rsid w:val="00A76D23"/>
    <w:rsid w:val="00AA17A6"/>
    <w:rsid w:val="00AA5062"/>
    <w:rsid w:val="00AC3850"/>
    <w:rsid w:val="00AC6140"/>
    <w:rsid w:val="00AC644C"/>
    <w:rsid w:val="00B105C6"/>
    <w:rsid w:val="00B11EF0"/>
    <w:rsid w:val="00B16755"/>
    <w:rsid w:val="00B2285A"/>
    <w:rsid w:val="00B260EA"/>
    <w:rsid w:val="00B27209"/>
    <w:rsid w:val="00B309A3"/>
    <w:rsid w:val="00B40066"/>
    <w:rsid w:val="00B44CD9"/>
    <w:rsid w:val="00B54909"/>
    <w:rsid w:val="00B54BFF"/>
    <w:rsid w:val="00B57901"/>
    <w:rsid w:val="00B60AED"/>
    <w:rsid w:val="00B661BA"/>
    <w:rsid w:val="00B673D1"/>
    <w:rsid w:val="00B67FAC"/>
    <w:rsid w:val="00B71843"/>
    <w:rsid w:val="00B746E0"/>
    <w:rsid w:val="00B777AD"/>
    <w:rsid w:val="00B77C6F"/>
    <w:rsid w:val="00B84B8D"/>
    <w:rsid w:val="00B90126"/>
    <w:rsid w:val="00B91C31"/>
    <w:rsid w:val="00B95851"/>
    <w:rsid w:val="00B95DFB"/>
    <w:rsid w:val="00B97ADC"/>
    <w:rsid w:val="00BA7C4E"/>
    <w:rsid w:val="00BB10CD"/>
    <w:rsid w:val="00BE0C13"/>
    <w:rsid w:val="00BF0FFE"/>
    <w:rsid w:val="00BF3F9B"/>
    <w:rsid w:val="00BF516B"/>
    <w:rsid w:val="00C0159F"/>
    <w:rsid w:val="00C0787F"/>
    <w:rsid w:val="00C1113C"/>
    <w:rsid w:val="00C122F3"/>
    <w:rsid w:val="00C2102F"/>
    <w:rsid w:val="00C342AD"/>
    <w:rsid w:val="00C37A3C"/>
    <w:rsid w:val="00C47426"/>
    <w:rsid w:val="00C50B01"/>
    <w:rsid w:val="00C50EB3"/>
    <w:rsid w:val="00C530DB"/>
    <w:rsid w:val="00C56FB7"/>
    <w:rsid w:val="00C62D6B"/>
    <w:rsid w:val="00C7044A"/>
    <w:rsid w:val="00C71A3B"/>
    <w:rsid w:val="00C763E6"/>
    <w:rsid w:val="00C8203D"/>
    <w:rsid w:val="00C93597"/>
    <w:rsid w:val="00C973B1"/>
    <w:rsid w:val="00CA1659"/>
    <w:rsid w:val="00CA4574"/>
    <w:rsid w:val="00CC2F87"/>
    <w:rsid w:val="00CE0278"/>
    <w:rsid w:val="00CE6E14"/>
    <w:rsid w:val="00D0036A"/>
    <w:rsid w:val="00D059BE"/>
    <w:rsid w:val="00D10CCE"/>
    <w:rsid w:val="00D15AAF"/>
    <w:rsid w:val="00D1635B"/>
    <w:rsid w:val="00D25C92"/>
    <w:rsid w:val="00D372E9"/>
    <w:rsid w:val="00D37C0F"/>
    <w:rsid w:val="00D425C2"/>
    <w:rsid w:val="00D54C91"/>
    <w:rsid w:val="00D556B7"/>
    <w:rsid w:val="00D56096"/>
    <w:rsid w:val="00D56595"/>
    <w:rsid w:val="00D57853"/>
    <w:rsid w:val="00D604D8"/>
    <w:rsid w:val="00D80951"/>
    <w:rsid w:val="00D824AE"/>
    <w:rsid w:val="00D877A5"/>
    <w:rsid w:val="00D87FE4"/>
    <w:rsid w:val="00D90431"/>
    <w:rsid w:val="00D9099D"/>
    <w:rsid w:val="00D92F4F"/>
    <w:rsid w:val="00D93A6A"/>
    <w:rsid w:val="00D96375"/>
    <w:rsid w:val="00D97435"/>
    <w:rsid w:val="00DA115E"/>
    <w:rsid w:val="00DA3A6F"/>
    <w:rsid w:val="00DA3C7C"/>
    <w:rsid w:val="00DA7469"/>
    <w:rsid w:val="00DB78C9"/>
    <w:rsid w:val="00DC2B7A"/>
    <w:rsid w:val="00DC5926"/>
    <w:rsid w:val="00DC59CF"/>
    <w:rsid w:val="00DD62BD"/>
    <w:rsid w:val="00DE7552"/>
    <w:rsid w:val="00DF1ED9"/>
    <w:rsid w:val="00E00A25"/>
    <w:rsid w:val="00E07786"/>
    <w:rsid w:val="00E16361"/>
    <w:rsid w:val="00E25916"/>
    <w:rsid w:val="00E32DB2"/>
    <w:rsid w:val="00E3509E"/>
    <w:rsid w:val="00E36424"/>
    <w:rsid w:val="00E3656A"/>
    <w:rsid w:val="00E415B9"/>
    <w:rsid w:val="00E428F6"/>
    <w:rsid w:val="00E50C7F"/>
    <w:rsid w:val="00E54ABC"/>
    <w:rsid w:val="00E63C2B"/>
    <w:rsid w:val="00E66F52"/>
    <w:rsid w:val="00E670B0"/>
    <w:rsid w:val="00E67FE0"/>
    <w:rsid w:val="00E85ACF"/>
    <w:rsid w:val="00E87E17"/>
    <w:rsid w:val="00E91A35"/>
    <w:rsid w:val="00E92F14"/>
    <w:rsid w:val="00E95E32"/>
    <w:rsid w:val="00EA247B"/>
    <w:rsid w:val="00EA4FAA"/>
    <w:rsid w:val="00EB4E08"/>
    <w:rsid w:val="00EB630B"/>
    <w:rsid w:val="00ED1D40"/>
    <w:rsid w:val="00EE1300"/>
    <w:rsid w:val="00EE73DC"/>
    <w:rsid w:val="00EF39BE"/>
    <w:rsid w:val="00EF5C44"/>
    <w:rsid w:val="00F001A9"/>
    <w:rsid w:val="00F04183"/>
    <w:rsid w:val="00F071E5"/>
    <w:rsid w:val="00F14695"/>
    <w:rsid w:val="00F22DDD"/>
    <w:rsid w:val="00F27FDF"/>
    <w:rsid w:val="00F30B1A"/>
    <w:rsid w:val="00F41B21"/>
    <w:rsid w:val="00F60DC8"/>
    <w:rsid w:val="00F61DEF"/>
    <w:rsid w:val="00F66101"/>
    <w:rsid w:val="00F71955"/>
    <w:rsid w:val="00F754A4"/>
    <w:rsid w:val="00F758F2"/>
    <w:rsid w:val="00F768BA"/>
    <w:rsid w:val="00F80992"/>
    <w:rsid w:val="00F83851"/>
    <w:rsid w:val="00F9465A"/>
    <w:rsid w:val="00F95110"/>
    <w:rsid w:val="00FA0E20"/>
    <w:rsid w:val="00FA191F"/>
    <w:rsid w:val="00FB0EF5"/>
    <w:rsid w:val="00FB1281"/>
    <w:rsid w:val="00FC5AA5"/>
    <w:rsid w:val="00FE23E0"/>
    <w:rsid w:val="00FE25F2"/>
    <w:rsid w:val="00FE3EBC"/>
    <w:rsid w:val="00FE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615822"/>
  <w15:docId w15:val="{E349B46B-D5F9-4747-876C-C787CF9C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8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5251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B78C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uiPriority w:val="99"/>
    <w:rsid w:val="00DB78C9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DB78C9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DB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3B52A9"/>
    <w:pPr>
      <w:widowControl/>
      <w:autoSpaceDE/>
      <w:autoSpaceDN/>
      <w:adjustRightInd/>
      <w:spacing w:line="360" w:lineRule="auto"/>
      <w:ind w:firstLine="709"/>
      <w:jc w:val="left"/>
    </w:pPr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3B52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99"/>
    <w:qFormat/>
    <w:rsid w:val="00B272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63525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a">
    <w:name w:val="List Paragraph"/>
    <w:basedOn w:val="a"/>
    <w:uiPriority w:val="34"/>
    <w:qFormat/>
    <w:rsid w:val="00FC5AA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B0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F30B1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87FE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7FE4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rmal (Web)"/>
    <w:basedOn w:val="a"/>
    <w:uiPriority w:val="99"/>
    <w:unhideWhenUsed/>
    <w:rsid w:val="00064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semiHidden/>
    <w:unhideWhenUsed/>
    <w:rsid w:val="00D963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uctb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1E4B-8606-421C-9542-2DB69C40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Рамиль Хикматуллин</cp:lastModifiedBy>
  <cp:revision>55</cp:revision>
  <cp:lastPrinted>2024-01-22T07:45:00Z</cp:lastPrinted>
  <dcterms:created xsi:type="dcterms:W3CDTF">2023-11-01T17:44:00Z</dcterms:created>
  <dcterms:modified xsi:type="dcterms:W3CDTF">2025-07-27T09:36:00Z</dcterms:modified>
</cp:coreProperties>
</file>